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7AAA" w14:textId="0CB79A84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260659" wp14:editId="23169390">
                <wp:simplePos x="0" y="0"/>
                <wp:positionH relativeFrom="column">
                  <wp:posOffset>676274</wp:posOffset>
                </wp:positionH>
                <wp:positionV relativeFrom="paragraph">
                  <wp:posOffset>238125</wp:posOffset>
                </wp:positionV>
                <wp:extent cx="4086225" cy="723900"/>
                <wp:effectExtent l="19050" t="666750" r="28575" b="6667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4330">
                          <a:off x="0" y="0"/>
                          <a:ext cx="4086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AF1B8" id="Rectangle 70" o:spid="_x0000_s1026" style="position:absolute;margin-left:53.25pt;margin-top:18.75pt;width:321.75pt;height:57pt;rotation:-1240454fd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" fillcolor="#ffc000 [3207]" strokecolor="#7f5f00 [1607]" strokeweight="1pt"/>
            </w:pict>
          </mc:Fallback>
        </mc:AlternateContent>
      </w:r>
    </w:p>
    <w:p w14:paraId="730437F4" w14:textId="6D3B60F8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F4ADD4" wp14:editId="23B7AD5C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</wp:posOffset>
                </wp:positionV>
                <wp:extent cx="1895475" cy="323850"/>
                <wp:effectExtent l="19050" t="304800" r="9525" b="3048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4160"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16397" w14:textId="25058DD5" w:rsidR="00465426" w:rsidRDefault="00465426">
                            <w:r>
                              <w:t>Steerin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4ADD4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56.75pt;margin-top:9.75pt;width:149.25pt;height:25.5pt;rotation:-1240640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" fillcolor="#ffc000" stroked="f" strokeweight=".5pt">
                <v:textbox>
                  <w:txbxContent>
                    <w:p w14:paraId="71C16397" w14:textId="25058DD5" w:rsidR="00465426" w:rsidRDefault="00465426">
                      <w:r>
                        <w:t>Steering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672185" wp14:editId="11AC83E5">
                <wp:simplePos x="0" y="0"/>
                <wp:positionH relativeFrom="column">
                  <wp:posOffset>4467225</wp:posOffset>
                </wp:positionH>
                <wp:positionV relativeFrom="paragraph">
                  <wp:posOffset>190500</wp:posOffset>
                </wp:positionV>
                <wp:extent cx="0" cy="1047750"/>
                <wp:effectExtent l="76200" t="38100" r="571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9E2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51.75pt;margin-top:15pt;width:0;height:8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4B47D17D" w14:textId="1DD09D4B" w:rsidR="00EC7428" w:rsidRDefault="00EC7428"/>
    <w:p w14:paraId="36633727" w14:textId="44CF577D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E9B567B" wp14:editId="645291B7">
                <wp:simplePos x="0" y="0"/>
                <wp:positionH relativeFrom="column">
                  <wp:posOffset>4000500</wp:posOffset>
                </wp:positionH>
                <wp:positionV relativeFrom="paragraph">
                  <wp:posOffset>76835</wp:posOffset>
                </wp:positionV>
                <wp:extent cx="1257300" cy="4476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9B3B" w14:textId="3CAAA13B" w:rsidR="00465426" w:rsidRDefault="00465426">
                            <w:r>
                              <w:t>Roll incr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B567B" id="Text Box 72" o:spid="_x0000_s1027" type="#_x0000_t202" style="position:absolute;margin-left:315pt;margin-top:6.05pt;width:99pt;height:35.2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" fillcolor="white [3201]" stroked="f" strokeweight=".5pt">
                <v:textbox>
                  <w:txbxContent>
                    <w:p w14:paraId="3E699B3B" w14:textId="3CAAA13B" w:rsidR="00465426" w:rsidRDefault="00465426">
                      <w:r>
                        <w:t>Roll increases</w:t>
                      </w:r>
                    </w:p>
                  </w:txbxContent>
                </v:textbox>
              </v:shape>
            </w:pict>
          </mc:Fallback>
        </mc:AlternateContent>
      </w:r>
    </w:p>
    <w:p w14:paraId="34FE494E" w14:textId="77777777" w:rsidR="00EC7428" w:rsidRDefault="00EC7428"/>
    <w:p w14:paraId="61E152BD" w14:textId="77777777" w:rsidR="00EC7428" w:rsidRDefault="00EC7428"/>
    <w:p w14:paraId="7AAB14A8" w14:textId="77777777" w:rsidR="00EC7428" w:rsidRDefault="00EC7428"/>
    <w:p w14:paraId="29E19D57" w14:textId="77777777" w:rsidR="00EC7428" w:rsidRDefault="00EC7428"/>
    <w:p w14:paraId="5E8FE240" w14:textId="550B5307" w:rsidR="00EC7428" w:rsidRDefault="00EC7428"/>
    <w:p w14:paraId="62DA68F5" w14:textId="73FBD1F6" w:rsidR="00EC7428" w:rsidRDefault="00EC7428"/>
    <w:p w14:paraId="502A9617" w14:textId="05513D4E" w:rsidR="00EC7428" w:rsidRDefault="00465426">
      <w:r w:rsidRPr="00465426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1C955E" wp14:editId="3A836522">
                <wp:simplePos x="0" y="0"/>
                <wp:positionH relativeFrom="column">
                  <wp:posOffset>521971</wp:posOffset>
                </wp:positionH>
                <wp:positionV relativeFrom="paragraph">
                  <wp:posOffset>266066</wp:posOffset>
                </wp:positionV>
                <wp:extent cx="4086225" cy="723900"/>
                <wp:effectExtent l="38100" t="609600" r="28575" b="6096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018">
                          <a:off x="0" y="0"/>
                          <a:ext cx="4086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77BE5" id="Rectangle 73" o:spid="_x0000_s1026" style="position:absolute;margin-left:41.1pt;margin-top:20.95pt;width:321.75pt;height:57pt;rotation:1131608fd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" fillcolor="#ffc000 [3207]" strokecolor="#7f5f00 [1607]" strokeweight="1pt"/>
            </w:pict>
          </mc:Fallback>
        </mc:AlternateContent>
      </w:r>
    </w:p>
    <w:p w14:paraId="29DCD629" w14:textId="5AC95CB9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5FBD0D" wp14:editId="15ED50EA">
                <wp:simplePos x="0" y="0"/>
                <wp:positionH relativeFrom="column">
                  <wp:posOffset>1885315</wp:posOffset>
                </wp:positionH>
                <wp:positionV relativeFrom="paragraph">
                  <wp:posOffset>271145</wp:posOffset>
                </wp:positionV>
                <wp:extent cx="1895475" cy="323850"/>
                <wp:effectExtent l="19050" t="285750" r="9525" b="2857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1660"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70437" w14:textId="77777777" w:rsidR="00465426" w:rsidRDefault="00465426">
                            <w:r>
                              <w:t>Steerin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FBD0D" id="Text Box 77" o:spid="_x0000_s1028" type="#_x0000_t202" style="position:absolute;margin-left:148.45pt;margin-top:21.35pt;width:149.25pt;height:25.5pt;rotation:1159616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" fillcolor="#ffc000" stroked="f" strokeweight=".5pt">
                <v:textbox>
                  <w:txbxContent>
                    <w:p w14:paraId="2EB70437" w14:textId="77777777" w:rsidR="00465426" w:rsidRDefault="00465426">
                      <w:r>
                        <w:t>Steering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552549F8" w14:textId="56DF97A4" w:rsidR="00EC7428" w:rsidRDefault="00465426">
      <w:r w:rsidRPr="00465426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2F93DB" wp14:editId="4405FB0B">
                <wp:simplePos x="0" y="0"/>
                <wp:positionH relativeFrom="column">
                  <wp:posOffset>379074</wp:posOffset>
                </wp:positionH>
                <wp:positionV relativeFrom="paragraph">
                  <wp:posOffset>95476</wp:posOffset>
                </wp:positionV>
                <wp:extent cx="791477" cy="855741"/>
                <wp:effectExtent l="0" t="190500" r="0" b="17335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565949" flipH="1" flipV="1">
                          <a:off x="0" y="0"/>
                          <a:ext cx="791477" cy="855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DD28" id="Straight Arrow Connector 74" o:spid="_x0000_s1026" type="#_x0000_t32" style="position:absolute;margin-left:29.85pt;margin-top:7.5pt;width:62.3pt;height:67.4pt;rotation:2802701fd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40E7CB46" w14:textId="24D100D8" w:rsidR="00EC7428" w:rsidRDefault="00465426">
      <w:r w:rsidRPr="00465426"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7ED2B91" wp14:editId="55511B4E">
                <wp:simplePos x="0" y="0"/>
                <wp:positionH relativeFrom="column">
                  <wp:posOffset>659926</wp:posOffset>
                </wp:positionH>
                <wp:positionV relativeFrom="paragraph">
                  <wp:posOffset>208431</wp:posOffset>
                </wp:positionV>
                <wp:extent cx="1257300" cy="44767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F3145" w14:textId="1B7BCBF3" w:rsidR="00465426" w:rsidRDefault="00465426" w:rsidP="00465426">
                            <w:r>
                              <w:t>Roll</w:t>
                            </w:r>
                            <w:r>
                              <w:t xml:space="preserve"> decr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D2B91" id="Text Box 75" o:spid="_x0000_s1029" type="#_x0000_t202" style="position:absolute;margin-left:51.95pt;margin-top:16.4pt;width:99pt;height:35.2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" fillcolor="white [3201]" stroked="f" strokeweight=".5pt">
                <v:textbox>
                  <w:txbxContent>
                    <w:p w14:paraId="562F3145" w14:textId="1B7BCBF3" w:rsidR="00465426" w:rsidRDefault="00465426" w:rsidP="00465426">
                      <w:r>
                        <w:t>Roll</w:t>
                      </w:r>
                      <w:r>
                        <w:t xml:space="preserve"> decreases</w:t>
                      </w:r>
                    </w:p>
                  </w:txbxContent>
                </v:textbox>
              </v:shape>
            </w:pict>
          </mc:Fallback>
        </mc:AlternateContent>
      </w:r>
    </w:p>
    <w:p w14:paraId="733CBF0C" w14:textId="5A8D24CE" w:rsidR="00EC7428" w:rsidRDefault="00EC7428"/>
    <w:p w14:paraId="778DACE6" w14:textId="6D6375A7" w:rsidR="00EC7428" w:rsidRDefault="00EC7428"/>
    <w:p w14:paraId="51B7664F" w14:textId="77777777" w:rsidR="00EC7428" w:rsidRDefault="00EC7428"/>
    <w:p w14:paraId="4707DFFC" w14:textId="77777777" w:rsidR="00EC7428" w:rsidRDefault="00EC7428"/>
    <w:p w14:paraId="7680DD6B" w14:textId="77777777" w:rsidR="00EC7428" w:rsidRDefault="00EC7428"/>
    <w:p w14:paraId="526B758D" w14:textId="77777777" w:rsidR="00EC7428" w:rsidRDefault="00EC7428"/>
    <w:p w14:paraId="5A99CA44" w14:textId="77777777" w:rsidR="00EC7428" w:rsidRDefault="00EC7428"/>
    <w:p w14:paraId="411D1F53" w14:textId="77777777" w:rsidR="00EC7428" w:rsidRDefault="00EC7428"/>
    <w:p w14:paraId="72D0D6C6" w14:textId="77777777" w:rsidR="00EC7428" w:rsidRDefault="00EC7428"/>
    <w:p w14:paraId="4AD745B4" w14:textId="77777777" w:rsidR="00EC7428" w:rsidRDefault="00EC7428"/>
    <w:p w14:paraId="105C4003" w14:textId="77777777" w:rsidR="00EC7428" w:rsidRDefault="00EC7428"/>
    <w:p w14:paraId="15304661" w14:textId="77777777" w:rsidR="00EC7428" w:rsidRDefault="00EC7428"/>
    <w:p w14:paraId="7F6A6192" w14:textId="77777777" w:rsidR="00EC7428" w:rsidRDefault="00EC7428"/>
    <w:p w14:paraId="1847F6E4" w14:textId="77777777" w:rsidR="00EC7428" w:rsidRDefault="00EC7428"/>
    <w:p w14:paraId="2F503E8C" w14:textId="77777777" w:rsidR="00EC7428" w:rsidRDefault="00EC7428"/>
    <w:p w14:paraId="1F2F538B" w14:textId="77777777" w:rsidR="00EC7428" w:rsidRDefault="00EC7428"/>
    <w:p w14:paraId="77910AF7" w14:textId="77777777" w:rsidR="00EC7428" w:rsidRDefault="00EC7428"/>
    <w:p w14:paraId="3B982856" w14:textId="5FB68173" w:rsidR="00520BD8" w:rsidRDefault="00D6160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4B854" wp14:editId="2E991D5B">
                <wp:simplePos x="0" y="0"/>
                <wp:positionH relativeFrom="margin">
                  <wp:posOffset>2314575</wp:posOffset>
                </wp:positionH>
                <wp:positionV relativeFrom="paragraph">
                  <wp:posOffset>-38735</wp:posOffset>
                </wp:positionV>
                <wp:extent cx="1247775" cy="6381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F1C2" w14:textId="77777777" w:rsidR="00D61608" w:rsidRPr="00832CFD" w:rsidRDefault="00D61608" w:rsidP="00C4352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itialize GPIO, and obtain own 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B854" id="Text Box 44" o:spid="_x0000_s1030" type="#_x0000_t202" style="position:absolute;margin-left:182.25pt;margin-top:-3.05pt;width:98.25pt;height:50.2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" fillcolor="#4472c4 [3204]" stroked="f">
                <v:textbox>
                  <w:txbxContent>
                    <w:p w14:paraId="2FD3F1C2" w14:textId="77777777" w:rsidR="00D61608" w:rsidRPr="00832CFD" w:rsidRDefault="00D61608" w:rsidP="00C43529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itialize GPIO, and obtain own IP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8010F" w14:textId="5F2C7C50" w:rsidR="00520BD8" w:rsidRDefault="00520BD8"/>
    <w:p w14:paraId="0DDCDA1F" w14:textId="0E094F0C" w:rsidR="00520BD8" w:rsidRDefault="00FC1F1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31F135" wp14:editId="4014702C">
                <wp:simplePos x="0" y="0"/>
                <wp:positionH relativeFrom="column">
                  <wp:posOffset>2886075</wp:posOffset>
                </wp:positionH>
                <wp:positionV relativeFrom="paragraph">
                  <wp:posOffset>57150</wp:posOffset>
                </wp:positionV>
                <wp:extent cx="152400" cy="361950"/>
                <wp:effectExtent l="19050" t="0" r="38100" b="38100"/>
                <wp:wrapNone/>
                <wp:docPr id="57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4A2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7" o:spid="_x0000_s1026" type="#_x0000_t67" style="position:absolute;margin-left:227.25pt;margin-top:4.5pt;width:12pt;height:2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" adj="17053" fillcolor="#70ad47 [3209]" strokecolor="#375623 [1609]" strokeweight="1pt"/>
            </w:pict>
          </mc:Fallback>
        </mc:AlternateContent>
      </w:r>
    </w:p>
    <w:p w14:paraId="17BCF366" w14:textId="28A4EE6D" w:rsidR="00520BD8" w:rsidRDefault="00D6160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6C5788" wp14:editId="05A210FF">
                <wp:simplePos x="0" y="0"/>
                <wp:positionH relativeFrom="margin">
                  <wp:posOffset>2295525</wp:posOffset>
                </wp:positionH>
                <wp:positionV relativeFrom="paragraph">
                  <wp:posOffset>171450</wp:posOffset>
                </wp:positionV>
                <wp:extent cx="1247775" cy="5619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E8CD" w14:textId="77777777" w:rsidR="00D61608" w:rsidRPr="00832CFD" w:rsidRDefault="00D61608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onnect to Bluetoo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5788" id="Text Box 46" o:spid="_x0000_s1031" type="#_x0000_t202" style="position:absolute;margin-left:180.75pt;margin-top:13.5pt;width:98.25pt;height:44.2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" fillcolor="#4472c4 [3204]" stroked="f">
                <v:textbox>
                  <w:txbxContent>
                    <w:p w14:paraId="6D63E8CD" w14:textId="77777777" w:rsidR="00D61608" w:rsidRPr="00832CFD" w:rsidRDefault="00D61608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onnect to Bluetoot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9D4B0" w14:textId="2473E325" w:rsidR="00520BD8" w:rsidRDefault="00520BD8"/>
    <w:p w14:paraId="77B11CA0" w14:textId="3356707C" w:rsidR="00520BD8" w:rsidRDefault="00FC1F1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B69099" wp14:editId="4B2CE9B5">
                <wp:simplePos x="0" y="0"/>
                <wp:positionH relativeFrom="column">
                  <wp:posOffset>2867025</wp:posOffset>
                </wp:positionH>
                <wp:positionV relativeFrom="paragraph">
                  <wp:posOffset>191135</wp:posOffset>
                </wp:positionV>
                <wp:extent cx="152400" cy="361950"/>
                <wp:effectExtent l="19050" t="0" r="38100" b="38100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3135F" id="Arrow: Down 58" o:spid="_x0000_s1026" type="#_x0000_t67" style="position:absolute;margin-left:225.75pt;margin-top:15.05pt;width:12pt;height:2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UidA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" adj="17053" fillcolor="#70ad47 [3209]" strokecolor="#375623 [1609]" strokeweight="1pt"/>
            </w:pict>
          </mc:Fallback>
        </mc:AlternateContent>
      </w:r>
    </w:p>
    <w:p w14:paraId="154AEBA9" w14:textId="60B5EC24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4F1B31" wp14:editId="5BBF882C">
                <wp:simplePos x="0" y="0"/>
                <wp:positionH relativeFrom="column">
                  <wp:posOffset>3533775</wp:posOffset>
                </wp:positionH>
                <wp:positionV relativeFrom="paragraph">
                  <wp:posOffset>257175</wp:posOffset>
                </wp:positionV>
                <wp:extent cx="685800" cy="771525"/>
                <wp:effectExtent l="19050" t="0" r="19050" b="28575"/>
                <wp:wrapNone/>
                <wp:docPr id="66" name="Arrow: Curved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715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3C5C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66" o:spid="_x0000_s1026" type="#_x0000_t102" style="position:absolute;margin-left:278.25pt;margin-top:20.25pt;width:54pt;height:60.75pt;rotation:180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" adj="14960,19866,15900" fillcolor="#70ad47 [3209]" strokecolor="#375623 [1609]" strokeweight="1pt"/>
            </w:pict>
          </mc:Fallback>
        </mc:AlternateContent>
      </w:r>
    </w:p>
    <w:p w14:paraId="7B47B5C1" w14:textId="5EDD5735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EF3BFCE" wp14:editId="69FAFBF8">
                <wp:simplePos x="0" y="0"/>
                <wp:positionH relativeFrom="column">
                  <wp:posOffset>4162425</wp:posOffset>
                </wp:positionH>
                <wp:positionV relativeFrom="paragraph">
                  <wp:posOffset>286385</wp:posOffset>
                </wp:positionV>
                <wp:extent cx="1428750" cy="2857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A0913" w14:textId="3DC41A81" w:rsidR="00CC25B4" w:rsidRPr="00334EDD" w:rsidRDefault="00CC25B4" w:rsidP="00334EDD">
                            <w:pPr>
                              <w:rPr>
                                <w:b/>
                              </w:rPr>
                            </w:pPr>
                            <w:r w:rsidRPr="00334EDD">
                              <w:rPr>
                                <w:b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</w:rPr>
                              <w:t>Response</w:t>
                            </w:r>
                          </w:p>
                          <w:p w14:paraId="117ADF2B" w14:textId="77777777" w:rsidR="00CC25B4" w:rsidRPr="00334EDD" w:rsidRDefault="00CC25B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BFCE" id="Text Box 67" o:spid="_x0000_s1032" type="#_x0000_t202" style="position:absolute;margin-left:327.75pt;margin-top:22.55pt;width:112.5pt;height:22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" fillcolor="white [3201]" stroked="f" strokeweight=".5pt">
                <v:textbox>
                  <w:txbxContent>
                    <w:p w14:paraId="143A0913" w14:textId="3DC41A81" w:rsidR="00CC25B4" w:rsidRPr="00334EDD" w:rsidRDefault="00CC25B4" w:rsidP="00334EDD">
                      <w:pPr>
                        <w:rPr>
                          <w:b/>
                        </w:rPr>
                      </w:pPr>
                      <w:r w:rsidRPr="00334EDD">
                        <w:rPr>
                          <w:b/>
                        </w:rPr>
                        <w:t xml:space="preserve">No </w:t>
                      </w:r>
                      <w:r>
                        <w:rPr>
                          <w:b/>
                        </w:rPr>
                        <w:t>Response</w:t>
                      </w:r>
                    </w:p>
                    <w:p w14:paraId="117ADF2B" w14:textId="77777777" w:rsidR="00CC25B4" w:rsidRPr="00334EDD" w:rsidRDefault="00CC25B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6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4F358" wp14:editId="06444305">
                <wp:simplePos x="0" y="0"/>
                <wp:positionH relativeFrom="margin">
                  <wp:posOffset>2295525</wp:posOffset>
                </wp:positionH>
                <wp:positionV relativeFrom="paragraph">
                  <wp:posOffset>19050</wp:posOffset>
                </wp:positionV>
                <wp:extent cx="1247775" cy="69532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E4E5" w14:textId="6DD412B6" w:rsidR="00D61608" w:rsidRPr="00832CFD" w:rsidRDefault="00D61608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nd String Containing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F358" id="Text Box 47" o:spid="_x0000_s1033" type="#_x0000_t202" style="position:absolute;margin-left:180.75pt;margin-top:1.5pt;width:98.25pt;height:54.7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" fillcolor="#4472c4 [3204]" stroked="f">
                <v:textbox>
                  <w:txbxContent>
                    <w:p w14:paraId="566DE4E5" w14:textId="6DD412B6" w:rsidR="00D61608" w:rsidRPr="00832CFD" w:rsidRDefault="00D61608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nd String Containing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64669" w14:textId="1CEA2D6C" w:rsidR="00520BD8" w:rsidRDefault="00520BD8"/>
    <w:p w14:paraId="04E81C65" w14:textId="05D2ABD3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7860624" wp14:editId="3A3FB587">
                <wp:simplePos x="0" y="0"/>
                <wp:positionH relativeFrom="column">
                  <wp:posOffset>3028949</wp:posOffset>
                </wp:positionH>
                <wp:positionV relativeFrom="paragraph">
                  <wp:posOffset>248920</wp:posOffset>
                </wp:positionV>
                <wp:extent cx="1381125" cy="285750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DE286" w14:textId="2B1940C0" w:rsidR="00CC25B4" w:rsidRPr="00334EDD" w:rsidRDefault="00CC25B4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e Received</w:t>
                            </w:r>
                          </w:p>
                          <w:p w14:paraId="49781748" w14:textId="77777777" w:rsidR="00CC25B4" w:rsidRPr="00334EDD" w:rsidRDefault="00CC25B4" w:rsidP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0624" id="Text Box 65" o:spid="_x0000_s1034" type="#_x0000_t202" style="position:absolute;margin-left:238.5pt;margin-top:19.6pt;width:108.75pt;height:22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" fillcolor="white [3201]" stroked="f" strokeweight=".5pt">
                <v:textbox>
                  <w:txbxContent>
                    <w:p w14:paraId="64CDE286" w14:textId="2B1940C0" w:rsidR="00CC25B4" w:rsidRPr="00334EDD" w:rsidRDefault="00CC25B4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e Received</w:t>
                      </w:r>
                    </w:p>
                    <w:p w14:paraId="49781748" w14:textId="77777777" w:rsidR="00CC25B4" w:rsidRPr="00334EDD" w:rsidRDefault="00CC25B4" w:rsidP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819423" wp14:editId="1A2881C8">
                <wp:simplePos x="0" y="0"/>
                <wp:positionH relativeFrom="column">
                  <wp:posOffset>2838450</wp:posOffset>
                </wp:positionH>
                <wp:positionV relativeFrom="paragraph">
                  <wp:posOffset>163195</wp:posOffset>
                </wp:positionV>
                <wp:extent cx="152400" cy="361950"/>
                <wp:effectExtent l="19050" t="0" r="38100" b="3810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2A98F" id="Arrow: Down 59" o:spid="_x0000_s1026" type="#_x0000_t67" style="position:absolute;margin-left:223.5pt;margin-top:12.85pt;width:12pt;height:2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" adj="17053" fillcolor="#70ad47 [3209]" strokecolor="#375623 [1609]" strokeweight="1pt"/>
            </w:pict>
          </mc:Fallback>
        </mc:AlternateContent>
      </w:r>
    </w:p>
    <w:p w14:paraId="2DFE1E67" w14:textId="6269AA76" w:rsidR="00520BD8" w:rsidRDefault="00D61608" w:rsidP="00CC25B4">
      <w:pPr>
        <w:tabs>
          <w:tab w:val="center" w:pos="4680"/>
          <w:tab w:val="left" w:pos="5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23305F" wp14:editId="0F9ADB8A">
                <wp:simplePos x="0" y="0"/>
                <wp:positionH relativeFrom="margin">
                  <wp:posOffset>2295525</wp:posOffset>
                </wp:positionH>
                <wp:positionV relativeFrom="paragraph">
                  <wp:posOffset>257810</wp:posOffset>
                </wp:positionV>
                <wp:extent cx="1247775" cy="6953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51C8" w14:textId="1D3BF4F0" w:rsidR="00DA4B45" w:rsidRPr="00832CFD" w:rsidRDefault="00D61608" w:rsidP="00DA4B45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ceive Base station IP Address</w:t>
                            </w:r>
                            <w:r w:rsidR="00DA4B45"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and Init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305F" id="Text Box 48" o:spid="_x0000_s1035" type="#_x0000_t202" style="position:absolute;margin-left:180.75pt;margin-top:20.3pt;width:98.25pt;height:54.7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" fillcolor="#4472c4 [3204]" stroked="f">
                <v:textbox>
                  <w:txbxContent>
                    <w:p w14:paraId="4F7A51C8" w14:textId="1D3BF4F0" w:rsidR="00DA4B45" w:rsidRPr="00832CFD" w:rsidRDefault="00D61608" w:rsidP="00DA4B45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ceive Base station IP Address</w:t>
                      </w:r>
                      <w:r w:rsidR="00DA4B45"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and Init Cam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5B4">
        <w:tab/>
      </w:r>
    </w:p>
    <w:p w14:paraId="2E949E46" w14:textId="77777777" w:rsidR="00EC7428" w:rsidRDefault="00EC7428"/>
    <w:p w14:paraId="1ACAA2C4" w14:textId="77777777" w:rsidR="00520BD8" w:rsidRDefault="00520BD8"/>
    <w:p w14:paraId="3CBCB39F" w14:textId="033EAD65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68EB6D0" wp14:editId="69A80C72">
                <wp:simplePos x="0" y="0"/>
                <wp:positionH relativeFrom="column">
                  <wp:posOffset>3590925</wp:posOffset>
                </wp:positionH>
                <wp:positionV relativeFrom="paragraph">
                  <wp:posOffset>114935</wp:posOffset>
                </wp:positionV>
                <wp:extent cx="819150" cy="2857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C1217" w14:textId="5B3EFC22" w:rsidR="00CC25B4" w:rsidRPr="00334EDD" w:rsidRDefault="00CC25B4">
                            <w:r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6D0" id="Text Box 64" o:spid="_x0000_s1036" type="#_x0000_t202" style="position:absolute;margin-left:282.75pt;margin-top:9.05pt;width:64.5pt;height:22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" fillcolor="white [3201]" stroked="f" strokeweight=".5pt">
                <v:textbox>
                  <w:txbxContent>
                    <w:p w14:paraId="327C1217" w14:textId="5B3EFC22" w:rsidR="00CC25B4" w:rsidRPr="00334EDD" w:rsidRDefault="00CC25B4">
                      <w:r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A4E9944" wp14:editId="586F67E4">
                <wp:simplePos x="0" y="0"/>
                <wp:positionH relativeFrom="column">
                  <wp:posOffset>1333500</wp:posOffset>
                </wp:positionH>
                <wp:positionV relativeFrom="paragraph">
                  <wp:posOffset>210185</wp:posOffset>
                </wp:positionV>
                <wp:extent cx="81915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54BB6" w14:textId="43FF0439" w:rsidR="00FC1F1E" w:rsidRPr="00334EDD" w:rsidRDefault="00FC1F1E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25B4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ead</w:t>
                            </w:r>
                            <w:r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9944" id="Text Box 62" o:spid="_x0000_s1037" type="#_x0000_t202" style="position:absolute;margin-left:105pt;margin-top:16.55pt;width:64.5pt;height:22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" fillcolor="white [3201]" stroked="f" strokeweight=".5pt">
                <v:textbox>
                  <w:txbxContent>
                    <w:p w14:paraId="6B054BB6" w14:textId="43FF0439" w:rsidR="00FC1F1E" w:rsidRPr="00334EDD" w:rsidRDefault="00FC1F1E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25B4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ead</w:t>
                      </w:r>
                      <w:r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*</w:t>
                      </w:r>
                    </w:p>
                  </w:txbxContent>
                </v:textbox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593971" wp14:editId="1270F3E5">
                <wp:simplePos x="0" y="0"/>
                <wp:positionH relativeFrom="column">
                  <wp:posOffset>2886076</wp:posOffset>
                </wp:positionH>
                <wp:positionV relativeFrom="paragraph">
                  <wp:posOffset>125095</wp:posOffset>
                </wp:positionV>
                <wp:extent cx="1543050" cy="552450"/>
                <wp:effectExtent l="19050" t="38100" r="19050" b="762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552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0777" id="Straight Arrow Connector 61" o:spid="_x0000_s1026" type="#_x0000_t32" style="position:absolute;margin-left:227.25pt;margin-top:9.85pt;width:121.5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" strokecolor="#70ad47 [3209]" strokeweight="6pt">
                <v:stroke endarrow="block" joinstyle="miter"/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19318A" wp14:editId="18C89D2E">
                <wp:simplePos x="0" y="0"/>
                <wp:positionH relativeFrom="column">
                  <wp:posOffset>1466849</wp:posOffset>
                </wp:positionH>
                <wp:positionV relativeFrom="paragraph">
                  <wp:posOffset>125095</wp:posOffset>
                </wp:positionV>
                <wp:extent cx="1409700" cy="552450"/>
                <wp:effectExtent l="38100" t="38100" r="1905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552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8295" id="Straight Arrow Connector 60" o:spid="_x0000_s1026" type="#_x0000_t32" style="position:absolute;margin-left:115.5pt;margin-top:9.85pt;width:111pt;height:4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" strokecolor="#70ad47 [3209]" strokeweight="6pt">
                <v:stroke endarrow="block" joinstyle="miter"/>
              </v:shape>
            </w:pict>
          </mc:Fallback>
        </mc:AlternateContent>
      </w:r>
    </w:p>
    <w:p w14:paraId="72F371F7" w14:textId="5C171374" w:rsidR="00520BD8" w:rsidRDefault="00520BD8"/>
    <w:p w14:paraId="3084536C" w14:textId="17FD8C37" w:rsidR="00520BD8" w:rsidRDefault="00DA4B4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B5DB52" wp14:editId="6787FA52">
                <wp:simplePos x="0" y="0"/>
                <wp:positionH relativeFrom="margin">
                  <wp:posOffset>819150</wp:posOffset>
                </wp:positionH>
                <wp:positionV relativeFrom="paragraph">
                  <wp:posOffset>106045</wp:posOffset>
                </wp:positionV>
                <wp:extent cx="1247775" cy="7905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287E" w14:textId="1DFD8344" w:rsidR="00D61608" w:rsidRPr="003B4758" w:rsidRDefault="00DA4B45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tup Camera Streaming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DB52" id="Text Box 49" o:spid="_x0000_s1038" type="#_x0000_t202" style="position:absolute;margin-left:64.5pt;margin-top:8.35pt;width:98.25pt;height:62.2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" fillcolor="#ffc000 [3207]" stroked="f">
                <v:textbox>
                  <w:txbxContent>
                    <w:p w14:paraId="1AE0287E" w14:textId="1DFD8344" w:rsidR="00D61608" w:rsidRPr="003B4758" w:rsidRDefault="00DA4B45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tup Camera Streaming Ser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538B21" wp14:editId="5873D316">
                <wp:simplePos x="0" y="0"/>
                <wp:positionH relativeFrom="margin">
                  <wp:posOffset>3705225</wp:posOffset>
                </wp:positionH>
                <wp:positionV relativeFrom="paragraph">
                  <wp:posOffset>104775</wp:posOffset>
                </wp:positionV>
                <wp:extent cx="1247775" cy="79057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72A4B" w14:textId="49976DA2" w:rsidR="002A1D97" w:rsidRPr="003B4758" w:rsidRDefault="002A1D97" w:rsidP="002A1D9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eive UDP </w:t>
                            </w:r>
                            <w:r w:rsidR="006B2EE2"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38B21" id="Text Box 50" o:spid="_x0000_s1039" type="#_x0000_t202" style="position:absolute;margin-left:291.75pt;margin-top:8.25pt;width:98.25pt;height:62.2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" fillcolor="#ed7d31 [3205]" stroked="f">
                <v:textbox>
                  <w:txbxContent>
                    <w:p w14:paraId="36472A4B" w14:textId="49976DA2" w:rsidR="002A1D97" w:rsidRPr="003B4758" w:rsidRDefault="002A1D97" w:rsidP="002A1D97">
                      <w:pPr>
                        <w:jc w:val="center"/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eive UDP </w:t>
                      </w:r>
                      <w:r w:rsidR="006B2EE2"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C2D0A" w14:textId="5E7FAB25" w:rsidR="00520BD8" w:rsidRDefault="006B2E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7B795" wp14:editId="7D460C0F">
                <wp:simplePos x="0" y="0"/>
                <wp:positionH relativeFrom="column">
                  <wp:posOffset>4961890</wp:posOffset>
                </wp:positionH>
                <wp:positionV relativeFrom="paragraph">
                  <wp:posOffset>116205</wp:posOffset>
                </wp:positionV>
                <wp:extent cx="752475" cy="2571750"/>
                <wp:effectExtent l="19050" t="0" r="28575" b="19050"/>
                <wp:wrapNone/>
                <wp:docPr id="38" name="Arrow: Curved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2571750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1DF8" id="Arrow: Curved Right 38" o:spid="_x0000_s1026" type="#_x0000_t102" style="position:absolute;margin-left:390.7pt;margin-top:9.15pt;width:59.25pt;height:202.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" adj="19414,21029,15900" fillcolor="#70ad47 [3209]" strokecolor="#375623 [1609]" strokeweight="1pt"/>
            </w:pict>
          </mc:Fallback>
        </mc:AlternateContent>
      </w:r>
    </w:p>
    <w:p w14:paraId="418F068F" w14:textId="4565FC4D" w:rsidR="00520BD8" w:rsidRDefault="00520BD8"/>
    <w:p w14:paraId="14E8DA54" w14:textId="350BDA3A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C995D6" wp14:editId="2CA8B764">
                <wp:simplePos x="0" y="0"/>
                <wp:positionH relativeFrom="column">
                  <wp:posOffset>1400175</wp:posOffset>
                </wp:positionH>
                <wp:positionV relativeFrom="paragraph">
                  <wp:posOffset>59055</wp:posOffset>
                </wp:positionV>
                <wp:extent cx="152400" cy="361950"/>
                <wp:effectExtent l="19050" t="0" r="38100" b="38100"/>
                <wp:wrapNone/>
                <wp:docPr id="68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55D2" id="Arrow: Down 68" o:spid="_x0000_s1026" type="#_x0000_t67" style="position:absolute;margin-left:110.25pt;margin-top:4.65pt;width:12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" adj="17053" fillcolor="#70ad47 [3209]" strokecolor="#375623 [1609]" strokeweight="1pt"/>
            </w:pict>
          </mc:Fallback>
        </mc:AlternateContent>
      </w:r>
      <w:r w:rsidR="006B2EB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BB4B90" wp14:editId="7F2C6663">
                <wp:simplePos x="0" y="0"/>
                <wp:positionH relativeFrom="column">
                  <wp:posOffset>4276725</wp:posOffset>
                </wp:positionH>
                <wp:positionV relativeFrom="paragraph">
                  <wp:posOffset>59055</wp:posOffset>
                </wp:positionV>
                <wp:extent cx="152400" cy="361950"/>
                <wp:effectExtent l="19050" t="0" r="38100" b="38100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3084" id="Arrow: Down 54" o:spid="_x0000_s1026" type="#_x0000_t67" style="position:absolute;margin-left:336.75pt;margin-top:4.65pt;width:12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YydQ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" adj="17053" fillcolor="#70ad47 [3209]" strokecolor="#375623 [1609]" strokeweight="1pt"/>
            </w:pict>
          </mc:Fallback>
        </mc:AlternateContent>
      </w:r>
    </w:p>
    <w:p w14:paraId="309B52D0" w14:textId="6AD7E808" w:rsidR="00520BD8" w:rsidRDefault="009A324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11A44" wp14:editId="00375330">
                <wp:simplePos x="0" y="0"/>
                <wp:positionH relativeFrom="column">
                  <wp:posOffset>2057400</wp:posOffset>
                </wp:positionH>
                <wp:positionV relativeFrom="paragraph">
                  <wp:posOffset>135891</wp:posOffset>
                </wp:positionV>
                <wp:extent cx="685800" cy="771525"/>
                <wp:effectExtent l="19050" t="0" r="19050" b="28575"/>
                <wp:wrapNone/>
                <wp:docPr id="69" name="Arrow: Curved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715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A388" id="Arrow: Curved Right 69" o:spid="_x0000_s1026" type="#_x0000_t102" style="position:absolute;margin-left:162pt;margin-top:10.7pt;width:54pt;height:60.75pt;rotation:18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" adj="14960,19866,15900" fillcolor="#70ad47 [3209]" strokecolor="#375623 [1609]" strokeweight="1pt"/>
            </w:pict>
          </mc:Fallback>
        </mc:AlternateContent>
      </w:r>
      <w:r w:rsidR="00DA4B4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C311CA" wp14:editId="790AE241">
                <wp:simplePos x="0" y="0"/>
                <wp:positionH relativeFrom="margin">
                  <wp:posOffset>819150</wp:posOffset>
                </wp:positionH>
                <wp:positionV relativeFrom="paragraph">
                  <wp:posOffset>182880</wp:posOffset>
                </wp:positionV>
                <wp:extent cx="1247775" cy="79057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3E58B" w14:textId="6C6A491B" w:rsidR="00DA4B45" w:rsidRPr="00CC25B4" w:rsidRDefault="00CC25B4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B4"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 Camera Server</w:t>
                            </w: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HTT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311CA" id="Text Box 56" o:spid="_x0000_s1040" type="#_x0000_t202" style="position:absolute;margin-left:64.5pt;margin-top:14.4pt;width:98.25pt;height:62.2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" fillcolor="#ffc000 [3207]" stroked="f">
                <v:textbox>
                  <w:txbxContent>
                    <w:p w14:paraId="55B3E58B" w14:textId="6C6A491B" w:rsidR="00DA4B45" w:rsidRPr="00CC25B4" w:rsidRDefault="00CC25B4" w:rsidP="00832CFD">
                      <w:pPr>
                        <w:jc w:val="center"/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5B4"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 Camera Server</w:t>
                      </w: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HTT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EE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001417" wp14:editId="66090F74">
                <wp:simplePos x="0" y="0"/>
                <wp:positionH relativeFrom="margin">
                  <wp:posOffset>3705225</wp:posOffset>
                </wp:positionH>
                <wp:positionV relativeFrom="paragraph">
                  <wp:posOffset>191135</wp:posOffset>
                </wp:positionV>
                <wp:extent cx="1247775" cy="79057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CFA79" w14:textId="12AEA19C" w:rsidR="006B2EE2" w:rsidRPr="003B4758" w:rsidRDefault="006B2EE2" w:rsidP="002A1D9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de Robot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1417" id="Text Box 52" o:spid="_x0000_s1041" type="#_x0000_t202" style="position:absolute;margin-left:291.75pt;margin-top:15.05pt;width:98.25pt;height:62.2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" fillcolor="#ed7d31 [3205]" stroked="f">
                <v:textbox>
                  <w:txbxContent>
                    <w:p w14:paraId="659CFA79" w14:textId="12AEA19C" w:rsidR="006B2EE2" w:rsidRPr="003B4758" w:rsidRDefault="006B2EE2" w:rsidP="002A1D97">
                      <w:pPr>
                        <w:jc w:val="center"/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ode Robot Comm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916CF" w14:textId="56CAA57B" w:rsidR="00520BD8" w:rsidRDefault="00520BD8"/>
    <w:p w14:paraId="31B02C5B" w14:textId="3AA033DA" w:rsidR="00520BD8" w:rsidRDefault="00520BD8"/>
    <w:p w14:paraId="477E1E53" w14:textId="557E7814" w:rsidR="00520BD8" w:rsidRDefault="00DA4B4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05D213" wp14:editId="518186D0">
                <wp:simplePos x="0" y="0"/>
                <wp:positionH relativeFrom="column">
                  <wp:posOffset>4276725</wp:posOffset>
                </wp:positionH>
                <wp:positionV relativeFrom="paragraph">
                  <wp:posOffset>126365</wp:posOffset>
                </wp:positionV>
                <wp:extent cx="152400" cy="419100"/>
                <wp:effectExtent l="19050" t="0" r="19050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203C" id="Arrow: Down 55" o:spid="_x0000_s1026" type="#_x0000_t67" style="position:absolute;margin-left:336.75pt;margin-top:9.95pt;width:12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" adj="17673" fillcolor="#70ad47 [3209]" strokecolor="#375623 [1609]" strokeweight="1pt"/>
            </w:pict>
          </mc:Fallback>
        </mc:AlternateContent>
      </w:r>
    </w:p>
    <w:p w14:paraId="554CCA78" w14:textId="3708656D" w:rsidR="00520BD8" w:rsidRDefault="00DA4B4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980823" wp14:editId="10720BC1">
                <wp:simplePos x="0" y="0"/>
                <wp:positionH relativeFrom="margin">
                  <wp:posOffset>3705225</wp:posOffset>
                </wp:positionH>
                <wp:positionV relativeFrom="paragraph">
                  <wp:posOffset>257810</wp:posOffset>
                </wp:positionV>
                <wp:extent cx="1247775" cy="79057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E045" w14:textId="299C9FDB" w:rsidR="006B2EE2" w:rsidRPr="003B4758" w:rsidRDefault="006B2EE2" w:rsidP="002A1D9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0823" id="Text Box 53" o:spid="_x0000_s1042" type="#_x0000_t202" style="position:absolute;margin-left:291.75pt;margin-top:20.3pt;width:98.25pt;height:62.2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" fillcolor="#ed7d31 [3205]" stroked="f">
                <v:textbox>
                  <w:txbxContent>
                    <w:p w14:paraId="6B1EE045" w14:textId="299C9FDB" w:rsidR="006B2EE2" w:rsidRPr="003B4758" w:rsidRDefault="006B2EE2" w:rsidP="002A1D97">
                      <w:pPr>
                        <w:jc w:val="center"/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1FBFC" w14:textId="03C85242" w:rsidR="00520BD8" w:rsidRDefault="00520BD8"/>
    <w:p w14:paraId="40CEF685" w14:textId="77777777" w:rsidR="00520BD8" w:rsidRDefault="00520BD8"/>
    <w:p w14:paraId="0D01F01C" w14:textId="6F170337" w:rsidR="00520BD8" w:rsidRDefault="00D9588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90BF7E" wp14:editId="4DFB741E">
                <wp:simplePos x="0" y="0"/>
                <wp:positionH relativeFrom="column">
                  <wp:posOffset>447675</wp:posOffset>
                </wp:positionH>
                <wp:positionV relativeFrom="paragraph">
                  <wp:posOffset>165100</wp:posOffset>
                </wp:positionV>
                <wp:extent cx="4924425" cy="46672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50D17" w14:textId="769542E7" w:rsidR="00FC1F1E" w:rsidRPr="00334EDD" w:rsidRDefault="00FC1F1E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D95881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ave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ltiple threads </w:t>
                            </w:r>
                            <w:r w:rsidR="00D95881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nning 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camer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reaming 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 for purpose of presentation we condens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BF7E" id="Text Box 63" o:spid="_x0000_s1043" type="#_x0000_t202" style="position:absolute;margin-left:35.25pt;margin-top:13pt;width:387.75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" fillcolor="white [3201]" stroked="f" strokeweight=".5pt">
                <v:textbox>
                  <w:txbxContent>
                    <w:p w14:paraId="37050D17" w14:textId="769542E7" w:rsidR="00FC1F1E" w:rsidRPr="00334EDD" w:rsidRDefault="00FC1F1E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D95881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ave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ltiple threads </w:t>
                      </w:r>
                      <w:r w:rsidR="00D95881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nning 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camera </w:t>
                      </w:r>
                      <w:r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reaming 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</w:t>
                      </w:r>
                      <w:r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 for purpose of presentation we condense</w:t>
                      </w:r>
                      <w:r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</w:t>
                      </w:r>
                    </w:p>
                  </w:txbxContent>
                </v:textbox>
              </v:shape>
            </w:pict>
          </mc:Fallback>
        </mc:AlternateContent>
      </w:r>
    </w:p>
    <w:p w14:paraId="2897607C" w14:textId="18AE3AEB" w:rsidR="00520BD8" w:rsidRDefault="00FC1F1E" w:rsidP="00FC1F1E">
      <w:pPr>
        <w:tabs>
          <w:tab w:val="center" w:pos="4680"/>
        </w:tabs>
      </w:pPr>
      <w:r>
        <w:lastRenderedPageBreak/>
        <w:tab/>
      </w:r>
    </w:p>
    <w:p w14:paraId="5E8324D6" w14:textId="32CFE1C4" w:rsidR="00520BD8" w:rsidRDefault="00520BD8"/>
    <w:p w14:paraId="0ACA474F" w14:textId="77777777" w:rsidR="00520BD8" w:rsidRDefault="00520BD8"/>
    <w:p w14:paraId="60AAC606" w14:textId="77777777" w:rsidR="00520BD8" w:rsidRDefault="00520BD8"/>
    <w:p w14:paraId="32BDAEB7" w14:textId="25EF0197" w:rsidR="00520BD8" w:rsidRDefault="00520BD8"/>
    <w:p w14:paraId="248812B7" w14:textId="77777777" w:rsidR="00520BD8" w:rsidRDefault="00520BD8"/>
    <w:p w14:paraId="54F30718" w14:textId="64B3A27E" w:rsidR="00520BD8" w:rsidRDefault="00D6160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3EF870" wp14:editId="6B202A10">
                <wp:simplePos x="0" y="0"/>
                <wp:positionH relativeFrom="column">
                  <wp:posOffset>2886075</wp:posOffset>
                </wp:positionH>
                <wp:positionV relativeFrom="paragraph">
                  <wp:posOffset>190500</wp:posOffset>
                </wp:positionV>
                <wp:extent cx="152400" cy="361950"/>
                <wp:effectExtent l="19050" t="0" r="38100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44371" id="Arrow: Down 45" o:spid="_x0000_s1026" type="#_x0000_t67" style="position:absolute;margin-left:227.25pt;margin-top:15pt;width:12pt;height:2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1FdQ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" adj="17053" fillcolor="#70ad47 [3209]" strokecolor="#375623 [1609]" strokeweight="1pt"/>
            </w:pict>
          </mc:Fallback>
        </mc:AlternateContent>
      </w:r>
    </w:p>
    <w:p w14:paraId="303C4464" w14:textId="797DCA8C" w:rsidR="00DD15BB" w:rsidRDefault="00D9588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343ECC5" wp14:editId="1742BA8F">
                <wp:simplePos x="0" y="0"/>
                <wp:positionH relativeFrom="column">
                  <wp:posOffset>1123950</wp:posOffset>
                </wp:positionH>
                <wp:positionV relativeFrom="paragraph">
                  <wp:posOffset>3600450</wp:posOffset>
                </wp:positionV>
                <wp:extent cx="981075" cy="2857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04F17" w14:textId="00CA3047" w:rsidR="00334EDD" w:rsidRPr="00334EDD" w:rsidRDefault="00520BD8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response</w:t>
                            </w:r>
                          </w:p>
                          <w:p w14:paraId="68071AC4" w14:textId="77777777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ECC5" id="Text Box 40" o:spid="_x0000_s1044" type="#_x0000_t202" style="position:absolute;margin-left:88.5pt;margin-top:283.5pt;width:77.25pt;height:22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" fillcolor="white [3201]" stroked="f" strokeweight=".5pt">
                <v:textbox>
                  <w:txbxContent>
                    <w:p w14:paraId="73A04F17" w14:textId="00CA3047" w:rsidR="00334EDD" w:rsidRPr="00334EDD" w:rsidRDefault="00520BD8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response</w:t>
                      </w:r>
                    </w:p>
                    <w:p w14:paraId="68071AC4" w14:textId="77777777" w:rsidR="00334EDD" w:rsidRPr="00334EDD" w:rsidRDefault="00334EDD" w:rsidP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BD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C79563" wp14:editId="0F44C910">
                <wp:simplePos x="0" y="0"/>
                <wp:positionH relativeFrom="column">
                  <wp:posOffset>1142999</wp:posOffset>
                </wp:positionH>
                <wp:positionV relativeFrom="paragraph">
                  <wp:posOffset>4876800</wp:posOffset>
                </wp:positionV>
                <wp:extent cx="428625" cy="1181100"/>
                <wp:effectExtent l="19050" t="0" r="28575" b="19050"/>
                <wp:wrapNone/>
                <wp:docPr id="41" name="Arrow: Curved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1181100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5E0F" id="Arrow: Curved Right 41" o:spid="_x0000_s1026" type="#_x0000_t102" style="position:absolute;margin-left:90pt;margin-top:384pt;width:33.75pt;height:93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" adj="18889,20892,15900" fillcolor="#70ad47 [3209]" strokecolor="#375623 [1609]" strokeweight="1pt"/>
            </w:pict>
          </mc:Fallback>
        </mc:AlternateContent>
      </w:r>
      <w:r w:rsidR="00520BD8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17BDCEA" wp14:editId="51FD885C">
                <wp:simplePos x="0" y="0"/>
                <wp:positionH relativeFrom="column">
                  <wp:posOffset>485775</wp:posOffset>
                </wp:positionH>
                <wp:positionV relativeFrom="paragraph">
                  <wp:posOffset>4133850</wp:posOffset>
                </wp:positionV>
                <wp:extent cx="981075" cy="28575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D7D4E" w14:textId="798911A8" w:rsidR="00520BD8" w:rsidRPr="00334EDD" w:rsidRDefault="00520BD8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nec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DCEA" id="Text Box 42" o:spid="_x0000_s1045" type="#_x0000_t202" style="position:absolute;margin-left:38.25pt;margin-top:325.5pt;width:77.25pt;height:22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" fillcolor="white [3201]" stroked="f" strokeweight=".5pt">
                <v:textbox>
                  <w:txbxContent>
                    <w:p w14:paraId="568D7D4E" w14:textId="798911A8" w:rsidR="00520BD8" w:rsidRPr="00334EDD" w:rsidRDefault="00520BD8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nected!</w:t>
                      </w:r>
                    </w:p>
                  </w:txbxContent>
                </v:textbox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C1C46" wp14:editId="56FB56D7">
                <wp:simplePos x="0" y="0"/>
                <wp:positionH relativeFrom="column">
                  <wp:posOffset>552449</wp:posOffset>
                </wp:positionH>
                <wp:positionV relativeFrom="paragraph">
                  <wp:posOffset>2790824</wp:posOffset>
                </wp:positionV>
                <wp:extent cx="2390775" cy="523875"/>
                <wp:effectExtent l="38100" t="38100" r="9525" b="1047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5238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D405" id="Straight Arrow Connector 21" o:spid="_x0000_s1026" type="#_x0000_t32" style="position:absolute;margin-left:43.5pt;margin-top:219.75pt;width:188.25pt;height:41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" strokecolor="#70ad47 [3209]" strokeweight="6pt">
                <v:stroke endarrow="block" joinstyle="miter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C446B" wp14:editId="2A7C725D">
                <wp:simplePos x="0" y="0"/>
                <wp:positionH relativeFrom="margin">
                  <wp:posOffset>-104775</wp:posOffset>
                </wp:positionH>
                <wp:positionV relativeFrom="paragraph">
                  <wp:posOffset>3305175</wp:posOffset>
                </wp:positionV>
                <wp:extent cx="1247775" cy="790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2E898" w14:textId="1F521F77" w:rsidR="00832CFD" w:rsidRPr="003B4758" w:rsidRDefault="00CC342A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  <w:r w:rsidR="003B4758"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era </w:t>
                            </w: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C446B" id="Text Box 3" o:spid="_x0000_s1046" type="#_x0000_t202" style="position:absolute;margin-left:-8.25pt;margin-top:260.25pt;width:98.25pt;height:62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" fillcolor="#ffc000 [3207]" stroked="f">
                <v:textbox>
                  <w:txbxContent>
                    <w:p w14:paraId="1302E898" w14:textId="1F521F77" w:rsidR="00832CFD" w:rsidRPr="003B4758" w:rsidRDefault="00CC342A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  <w:r w:rsidR="003B4758"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era </w:t>
                      </w: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90F4B" wp14:editId="21C1FFBB">
                <wp:simplePos x="0" y="0"/>
                <wp:positionH relativeFrom="margin">
                  <wp:posOffset>-104775</wp:posOffset>
                </wp:positionH>
                <wp:positionV relativeFrom="paragraph">
                  <wp:posOffset>4495800</wp:posOffset>
                </wp:positionV>
                <wp:extent cx="1247775" cy="7905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5872A" w14:textId="5309E3B8" w:rsidR="00CC342A" w:rsidRPr="003B4758" w:rsidRDefault="00C455C2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90F4B" id="Text Box 14" o:spid="_x0000_s1047" type="#_x0000_t202" style="position:absolute;margin-left:-8.25pt;margin-top:354pt;width:98.25pt;height:62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" fillcolor="#ffc000 [3207]" stroked="f">
                <v:textbox>
                  <w:txbxContent>
                    <w:p w14:paraId="5FD5872A" w14:textId="5309E3B8" w:rsidR="00CC342A" w:rsidRPr="003B4758" w:rsidRDefault="00C455C2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88921" wp14:editId="6A719084">
                <wp:simplePos x="0" y="0"/>
                <wp:positionH relativeFrom="margin">
                  <wp:posOffset>-104775</wp:posOffset>
                </wp:positionH>
                <wp:positionV relativeFrom="paragraph">
                  <wp:posOffset>5629275</wp:posOffset>
                </wp:positionV>
                <wp:extent cx="1247775" cy="790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4A6B" w14:textId="5DE71ECA" w:rsidR="00CC342A" w:rsidRPr="003B4758" w:rsidRDefault="00CC342A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 Image data and save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88921" id="Text Box 15" o:spid="_x0000_s1048" type="#_x0000_t202" style="position:absolute;margin-left:-8.25pt;margin-top:443.25pt;width:98.25pt;height:62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" fillcolor="#ffc000 [3207]" stroked="f">
                <v:textbox>
                  <w:txbxContent>
                    <w:p w14:paraId="7EE74A6B" w14:textId="5DE71ECA" w:rsidR="00CC342A" w:rsidRPr="003B4758" w:rsidRDefault="00CC342A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 Image data and saves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DD9C98" wp14:editId="46A6FD00">
                <wp:simplePos x="0" y="0"/>
                <wp:positionH relativeFrom="column">
                  <wp:posOffset>400050</wp:posOffset>
                </wp:positionH>
                <wp:positionV relativeFrom="paragraph">
                  <wp:posOffset>5267325</wp:posOffset>
                </wp:positionV>
                <wp:extent cx="152400" cy="361950"/>
                <wp:effectExtent l="19050" t="0" r="38100" b="3810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AFA0" id="Arrow: Down 34" o:spid="_x0000_s1026" type="#_x0000_t67" style="position:absolute;margin-left:31.5pt;margin-top:414.75pt;width:12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bQdA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" adj="17053" fillcolor="#70ad47 [3209]" strokecolor="#375623 [1609]" strokeweight="1pt"/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EAB45" wp14:editId="310FCFE3">
                <wp:simplePos x="0" y="0"/>
                <wp:positionH relativeFrom="column">
                  <wp:posOffset>400050</wp:posOffset>
                </wp:positionH>
                <wp:positionV relativeFrom="paragraph">
                  <wp:posOffset>4114800</wp:posOffset>
                </wp:positionV>
                <wp:extent cx="152400" cy="361950"/>
                <wp:effectExtent l="19050" t="0" r="38100" b="3810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5A40" id="Arrow: Down 35" o:spid="_x0000_s1026" type="#_x0000_t67" style="position:absolute;margin-left:31.5pt;margin-top:324pt;width:12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o+dA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" adj="17053" fillcolor="#70ad47 [3209]" strokecolor="#375623 [1609]" strokeweight="1pt"/>
            </w:pict>
          </mc:Fallback>
        </mc:AlternateContent>
      </w:r>
      <w:r w:rsidR="00C455C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8E88C" wp14:editId="4DD7E093">
                <wp:simplePos x="0" y="0"/>
                <wp:positionH relativeFrom="column">
                  <wp:posOffset>3590924</wp:posOffset>
                </wp:positionH>
                <wp:positionV relativeFrom="paragraph">
                  <wp:posOffset>4752974</wp:posOffset>
                </wp:positionV>
                <wp:extent cx="523875" cy="1419225"/>
                <wp:effectExtent l="19050" t="0" r="28575" b="28575"/>
                <wp:wrapNone/>
                <wp:docPr id="39" name="Arrow: Curved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14192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C417" id="Arrow: Curved Right 39" o:spid="_x0000_s1026" type="#_x0000_t102" style="position:absolute;margin-left:282.75pt;margin-top:374.25pt;width:41.25pt;height:111.7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" adj="18842,20879,15900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E795BEE" wp14:editId="353F6724">
                <wp:simplePos x="0" y="0"/>
                <wp:positionH relativeFrom="column">
                  <wp:posOffset>2990850</wp:posOffset>
                </wp:positionH>
                <wp:positionV relativeFrom="paragraph">
                  <wp:posOffset>1943100</wp:posOffset>
                </wp:positionV>
                <wp:extent cx="1028700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0871C" w14:textId="65EA7FF6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SG Received</w:t>
                            </w:r>
                          </w:p>
                          <w:p w14:paraId="70CC015B" w14:textId="77777777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5BEE" id="Text Box 36" o:spid="_x0000_s1049" type="#_x0000_t202" style="position:absolute;margin-left:235.5pt;margin-top:153pt;width:81pt;height:22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" fillcolor="white [3201]" stroked="f" strokeweight=".5pt">
                <v:textbox>
                  <w:txbxContent>
                    <w:p w14:paraId="2F80871C" w14:textId="65EA7FF6" w:rsidR="00334EDD" w:rsidRPr="00334EDD" w:rsidRDefault="00334EDD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SG Received</w:t>
                      </w:r>
                    </w:p>
                    <w:p w14:paraId="70CC015B" w14:textId="77777777" w:rsidR="00334EDD" w:rsidRPr="00334EDD" w:rsidRDefault="00334EDD" w:rsidP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D41A565" wp14:editId="0FBD48C0">
                <wp:simplePos x="0" y="0"/>
                <wp:positionH relativeFrom="column">
                  <wp:posOffset>4305300</wp:posOffset>
                </wp:positionH>
                <wp:positionV relativeFrom="paragraph">
                  <wp:posOffset>1390650</wp:posOffset>
                </wp:positionV>
                <wp:extent cx="657225" cy="2857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F8FD9" w14:textId="77777777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  <w:r w:rsidRPr="00334EDD">
                              <w:rPr>
                                <w:b/>
                              </w:rPr>
                              <w:t>No Msg</w:t>
                            </w:r>
                          </w:p>
                          <w:p w14:paraId="6EC8AFE1" w14:textId="7B74084E" w:rsidR="00334EDD" w:rsidRPr="00334EDD" w:rsidRDefault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A565" id="Text Box 30" o:spid="_x0000_s1050" type="#_x0000_t202" style="position:absolute;margin-left:339pt;margin-top:109.5pt;width:51.75pt;height:22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" fillcolor="white [3201]" stroked="f" strokeweight=".5pt">
                <v:textbox>
                  <w:txbxContent>
                    <w:p w14:paraId="2D6F8FD9" w14:textId="77777777" w:rsidR="00334EDD" w:rsidRPr="00334EDD" w:rsidRDefault="00334EDD" w:rsidP="00334EDD">
                      <w:pPr>
                        <w:rPr>
                          <w:b/>
                        </w:rPr>
                      </w:pPr>
                      <w:r w:rsidRPr="00334EDD">
                        <w:rPr>
                          <w:b/>
                        </w:rPr>
                        <w:t>No Msg</w:t>
                      </w:r>
                    </w:p>
                    <w:p w14:paraId="6EC8AFE1" w14:textId="7B74084E" w:rsidR="00334EDD" w:rsidRPr="00334EDD" w:rsidRDefault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370AB" wp14:editId="6B9CA3B2">
                <wp:simplePos x="0" y="0"/>
                <wp:positionH relativeFrom="margin">
                  <wp:posOffset>2371725</wp:posOffset>
                </wp:positionH>
                <wp:positionV relativeFrom="paragraph">
                  <wp:posOffset>5619750</wp:posOffset>
                </wp:positionV>
                <wp:extent cx="1247775" cy="7905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7B124" w14:textId="3B8CE752" w:rsidR="003B4758" w:rsidRPr="003B4758" w:rsidRDefault="003B4758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readings to robot using robot IP and 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370AB" id="Text Box 11" o:spid="_x0000_s1051" type="#_x0000_t202" style="position:absolute;margin-left:186.75pt;margin-top:442.5pt;width:98.25pt;height:62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" fillcolor="#ffc000 [3207]" stroked="f">
                <v:textbox>
                  <w:txbxContent>
                    <w:p w14:paraId="5A97B124" w14:textId="3B8CE752" w:rsidR="003B4758" w:rsidRPr="003B4758" w:rsidRDefault="003B4758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readings to robot using robot IP and UD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7C360" wp14:editId="17B002A2">
                <wp:simplePos x="0" y="0"/>
                <wp:positionH relativeFrom="column">
                  <wp:posOffset>2886075</wp:posOffset>
                </wp:positionH>
                <wp:positionV relativeFrom="paragraph">
                  <wp:posOffset>5267325</wp:posOffset>
                </wp:positionV>
                <wp:extent cx="152400" cy="361950"/>
                <wp:effectExtent l="19050" t="0" r="38100" b="3810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63D" id="Arrow: Down 33" o:spid="_x0000_s1026" type="#_x0000_t67" style="position:absolute;margin-left:227.25pt;margin-top:414.75pt;width:12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M2dQ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" adj="17053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0115E3" wp14:editId="5CE2190B">
                <wp:simplePos x="0" y="0"/>
                <wp:positionH relativeFrom="column">
                  <wp:posOffset>2886075</wp:posOffset>
                </wp:positionH>
                <wp:positionV relativeFrom="paragraph">
                  <wp:posOffset>4095750</wp:posOffset>
                </wp:positionV>
                <wp:extent cx="152400" cy="361950"/>
                <wp:effectExtent l="19050" t="0" r="38100" b="3810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AB20" id="Arrow: Down 32" o:spid="_x0000_s1026" type="#_x0000_t67" style="position:absolute;margin-left:227.25pt;margin-top:322.5pt;width:12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/YdA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" adj="17053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658DD" wp14:editId="5661B4DA">
                <wp:simplePos x="0" y="0"/>
                <wp:positionH relativeFrom="column">
                  <wp:posOffset>4705350</wp:posOffset>
                </wp:positionH>
                <wp:positionV relativeFrom="paragraph">
                  <wp:posOffset>4095750</wp:posOffset>
                </wp:positionV>
                <wp:extent cx="152400" cy="361950"/>
                <wp:effectExtent l="19050" t="0" r="3810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9B20" id="Arrow: Down 31" o:spid="_x0000_s1026" type="#_x0000_t67" style="position:absolute;margin-left:370.5pt;margin-top:322.5pt;width:12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xdQ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" adj="17053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E844DA" wp14:editId="0FCF0C08">
                <wp:simplePos x="0" y="0"/>
                <wp:positionH relativeFrom="column">
                  <wp:posOffset>3962400</wp:posOffset>
                </wp:positionH>
                <wp:positionV relativeFrom="paragraph">
                  <wp:posOffset>2790825</wp:posOffset>
                </wp:positionV>
                <wp:extent cx="542925" cy="2857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082DA" w14:textId="360BD012" w:rsidR="00CC342A" w:rsidRPr="00334EDD" w:rsidRDefault="00CC342A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44DA" id="Text Box 26" o:spid="_x0000_s1052" type="#_x0000_t202" style="position:absolute;margin-left:312pt;margin-top:219.75pt;width:42.75pt;height:22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" fillcolor="white [3201]" stroked="f" strokeweight=".5pt">
                <v:textbox>
                  <w:txbxContent>
                    <w:p w14:paraId="536082DA" w14:textId="360BD012" w:rsidR="00CC342A" w:rsidRPr="00334EDD" w:rsidRDefault="00CC342A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5966393" wp14:editId="19F129B5">
                <wp:simplePos x="0" y="0"/>
                <wp:positionH relativeFrom="column">
                  <wp:posOffset>1047750</wp:posOffset>
                </wp:positionH>
                <wp:positionV relativeFrom="paragraph">
                  <wp:posOffset>2790825</wp:posOffset>
                </wp:positionV>
                <wp:extent cx="819150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4C567" w14:textId="01D040F3" w:rsidR="00CC342A" w:rsidRPr="00334EDD" w:rsidRDefault="00CC342A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5881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ead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6393" id="Text Box 24" o:spid="_x0000_s1053" type="#_x0000_t202" style="position:absolute;margin-left:82.5pt;margin-top:219.75pt;width:64.5pt;height:2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" fillcolor="white [3201]" stroked="f" strokeweight=".5pt">
                <v:textbox>
                  <w:txbxContent>
                    <w:p w14:paraId="3BB4C567" w14:textId="01D040F3" w:rsidR="00CC342A" w:rsidRPr="00334EDD" w:rsidRDefault="00CC342A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5881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ead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139915C" wp14:editId="3185B90E">
                <wp:simplePos x="0" y="0"/>
                <wp:positionH relativeFrom="column">
                  <wp:posOffset>2264410</wp:posOffset>
                </wp:positionH>
                <wp:positionV relativeFrom="paragraph">
                  <wp:posOffset>2962275</wp:posOffset>
                </wp:positionV>
                <wp:extent cx="723900" cy="285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259898" w14:textId="316DAE29" w:rsidR="00CC342A" w:rsidRPr="00334EDD" w:rsidRDefault="00CC342A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5881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ead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915C" id="Text Box 25" o:spid="_x0000_s1054" type="#_x0000_t202" style="position:absolute;margin-left:178.3pt;margin-top:233.25pt;width:57pt;height:22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" fillcolor="white [3201]" strokecolor="white [3212]" strokeweight=".5pt">
                <v:textbox>
                  <w:txbxContent>
                    <w:p w14:paraId="0C259898" w14:textId="316DAE29" w:rsidR="00CC342A" w:rsidRPr="00334EDD" w:rsidRDefault="00CC342A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5881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ead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7466A" wp14:editId="3B4DD767">
                <wp:simplePos x="0" y="0"/>
                <wp:positionH relativeFrom="column">
                  <wp:posOffset>3590925</wp:posOffset>
                </wp:positionH>
                <wp:positionV relativeFrom="paragraph">
                  <wp:posOffset>1143000</wp:posOffset>
                </wp:positionV>
                <wp:extent cx="685800" cy="771525"/>
                <wp:effectExtent l="19050" t="0" r="19050" b="28575"/>
                <wp:wrapNone/>
                <wp:docPr id="27" name="Arrow: Curved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715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0F59" id="Arrow: Curved Right 27" o:spid="_x0000_s1026" type="#_x0000_t102" style="position:absolute;margin-left:282.75pt;margin-top:90pt;width:54pt;height:60.75pt;rotation:18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" adj="14960,19866,15900" fillcolor="#70ad47 [3209]" strokecolor="#375623 [1609]" strokeweight="1pt"/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B18DC5" wp14:editId="033F5E43">
                <wp:simplePos x="0" y="0"/>
                <wp:positionH relativeFrom="column">
                  <wp:posOffset>2943225</wp:posOffset>
                </wp:positionH>
                <wp:positionV relativeFrom="paragraph">
                  <wp:posOffset>2790825</wp:posOffset>
                </wp:positionV>
                <wp:extent cx="1905000" cy="514350"/>
                <wp:effectExtent l="19050" t="381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514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97D3" id="Straight Arrow Connector 23" o:spid="_x0000_s1026" type="#_x0000_t32" style="position:absolute;margin-left:231.75pt;margin-top:219.75pt;width:150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" strokecolor="#70ad47 [3209]" strokeweight="6pt">
                <v:stroke endarrow="block" joinstyle="miter"/>
              </v:shape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6E97B" wp14:editId="4F4CF90D">
                <wp:simplePos x="0" y="0"/>
                <wp:positionH relativeFrom="column">
                  <wp:posOffset>2945130</wp:posOffset>
                </wp:positionH>
                <wp:positionV relativeFrom="paragraph">
                  <wp:posOffset>2790825</wp:posOffset>
                </wp:positionV>
                <wp:extent cx="45719" cy="514350"/>
                <wp:effectExtent l="133350" t="19050" r="12636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1205" id="Straight Arrow Connector 22" o:spid="_x0000_s1026" type="#_x0000_t32" style="position:absolute;margin-left:231.9pt;margin-top:219.75pt;width:3.6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" strokecolor="#70ad47 [3209]" strokeweight="6pt">
                <v:stroke endarrow="block" joinstyle="miter"/>
              </v:shape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4A5CF" wp14:editId="3BBB63C5">
                <wp:simplePos x="0" y="0"/>
                <wp:positionH relativeFrom="margin">
                  <wp:posOffset>2352675</wp:posOffset>
                </wp:positionH>
                <wp:positionV relativeFrom="paragraph">
                  <wp:posOffset>3305175</wp:posOffset>
                </wp:positionV>
                <wp:extent cx="1247775" cy="790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31851" w14:textId="14E13209" w:rsidR="003B4758" w:rsidRPr="003B4758" w:rsidRDefault="00D53901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ialize BNO055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A5CF" id="Text Box 8" o:spid="_x0000_s1055" type="#_x0000_t202" style="position:absolute;margin-left:185.25pt;margin-top:260.25pt;width:98.25pt;height:62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" fillcolor="#ffc000 [3207]" stroked="f">
                <v:textbox>
                  <w:txbxContent>
                    <w:p w14:paraId="5DB31851" w14:textId="14E13209" w:rsidR="003B4758" w:rsidRPr="003B4758" w:rsidRDefault="00D53901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tialize BNO055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52BE7" wp14:editId="68B66283">
                <wp:simplePos x="0" y="0"/>
                <wp:positionH relativeFrom="column">
                  <wp:posOffset>2886075</wp:posOffset>
                </wp:positionH>
                <wp:positionV relativeFrom="paragraph">
                  <wp:posOffset>838200</wp:posOffset>
                </wp:positionV>
                <wp:extent cx="152400" cy="361950"/>
                <wp:effectExtent l="19050" t="0" r="3810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09962" id="Arrow: Down 19" o:spid="_x0000_s1026" type="#_x0000_t67" style="position:absolute;margin-left:227.25pt;margin-top:66pt;width:12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" adj="17053" fillcolor="#70ad47 [3209]" strokecolor="#375623 [1609]" strokeweight="1pt"/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42232" wp14:editId="48285B8D">
                <wp:simplePos x="0" y="0"/>
                <wp:positionH relativeFrom="column">
                  <wp:posOffset>2886075</wp:posOffset>
                </wp:positionH>
                <wp:positionV relativeFrom="paragraph">
                  <wp:posOffset>1914525</wp:posOffset>
                </wp:positionV>
                <wp:extent cx="152400" cy="361950"/>
                <wp:effectExtent l="19050" t="0" r="38100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593CB" id="Arrow: Down 18" o:spid="_x0000_s1026" type="#_x0000_t67" style="position:absolute;margin-left:227.25pt;margin-top:150.75pt;width:12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oodA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" adj="17053" fillcolor="#70ad47 [3209]" strokecolor="#375623 [1609]" strokeweight="1pt"/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F07C5" wp14:editId="63BCF3AF">
                <wp:simplePos x="0" y="0"/>
                <wp:positionH relativeFrom="margin">
                  <wp:posOffset>4191000</wp:posOffset>
                </wp:positionH>
                <wp:positionV relativeFrom="paragraph">
                  <wp:posOffset>4448175</wp:posOffset>
                </wp:positionV>
                <wp:extent cx="1247775" cy="7905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60477" w14:textId="7D5AD310" w:rsidR="00CC342A" w:rsidRPr="00D95881" w:rsidRDefault="00CC342A" w:rsidP="00832C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881"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s to PiT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07C5" id="Text Box 16" o:spid="_x0000_s1056" type="#_x0000_t202" style="position:absolute;margin-left:330pt;margin-top:350.25pt;width:98.25pt;height:62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" fillcolor="#ed7d31 [3205]" stroked="f">
                <v:textbox>
                  <w:txbxContent>
                    <w:p w14:paraId="0F060477" w14:textId="7D5AD310" w:rsidR="00CC342A" w:rsidRPr="00D95881" w:rsidRDefault="00CC342A" w:rsidP="00832CFD">
                      <w:pPr>
                        <w:jc w:val="center"/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881"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s to PiT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7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5F255" wp14:editId="62DD6739">
                <wp:simplePos x="0" y="0"/>
                <wp:positionH relativeFrom="margin">
                  <wp:posOffset>2371725</wp:posOffset>
                </wp:positionH>
                <wp:positionV relativeFrom="paragraph">
                  <wp:posOffset>4476750</wp:posOffset>
                </wp:positionV>
                <wp:extent cx="1247775" cy="7905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8C8B3" w14:textId="0FA96469" w:rsidR="003B4758" w:rsidRPr="003B4758" w:rsidRDefault="003B4758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l BNO055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F255" id="Text Box 10" o:spid="_x0000_s1057" type="#_x0000_t202" style="position:absolute;margin-left:186.75pt;margin-top:352.5pt;width:98.25pt;height:62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" fillcolor="#ffc000 [3207]" stroked="f">
                <v:textbox>
                  <w:txbxContent>
                    <w:p w14:paraId="3968C8B3" w14:textId="0FA96469" w:rsidR="003B4758" w:rsidRPr="003B4758" w:rsidRDefault="003B4758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l BNO055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7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BF8F5" wp14:editId="0FA13354">
                <wp:simplePos x="0" y="0"/>
                <wp:positionH relativeFrom="margin">
                  <wp:posOffset>4191000</wp:posOffset>
                </wp:positionH>
                <wp:positionV relativeFrom="paragraph">
                  <wp:posOffset>3305175</wp:posOffset>
                </wp:positionV>
                <wp:extent cx="1247775" cy="7905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A6C29" w14:textId="1EB6FBE6" w:rsidR="003B4758" w:rsidRPr="00D95881" w:rsidRDefault="00CC342A" w:rsidP="00832C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881"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up Pygame camera image and H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BF8F5" id="Text Box 9" o:spid="_x0000_s1058" type="#_x0000_t202" style="position:absolute;margin-left:330pt;margin-top:260.25pt;width:98.25pt;height:62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" fillcolor="#ed7d31 [3205]" stroked="f">
                <v:textbox>
                  <w:txbxContent>
                    <w:p w14:paraId="101A6C29" w14:textId="1EB6FBE6" w:rsidR="003B4758" w:rsidRPr="00D95881" w:rsidRDefault="00CC342A" w:rsidP="00832CFD">
                      <w:pPr>
                        <w:jc w:val="center"/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881"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up Pygame camera image and H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C8682" wp14:editId="7F7CBC09">
                <wp:simplePos x="0" y="0"/>
                <wp:positionH relativeFrom="margin">
                  <wp:posOffset>2343150</wp:posOffset>
                </wp:positionH>
                <wp:positionV relativeFrom="paragraph">
                  <wp:posOffset>2257425</wp:posOffset>
                </wp:positionV>
                <wp:extent cx="124777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82B60" w14:textId="700DFD52" w:rsidR="00832CFD" w:rsidRPr="00832CFD" w:rsidRDefault="00832CFD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xchange IP ad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8682" id="Text Box 2" o:spid="_x0000_s1059" type="#_x0000_t202" style="position:absolute;margin-left:184.5pt;margin-top:177.75pt;width:98.25pt;height:4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" fillcolor="#4472c4 [3204]" stroked="f">
                <v:textbox>
                  <w:txbxContent>
                    <w:p w14:paraId="34982B60" w14:textId="700DFD52" w:rsidR="00832CFD" w:rsidRPr="00832CFD" w:rsidRDefault="00832CFD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xchange IP addr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87650" wp14:editId="5F7DFB45">
                <wp:simplePos x="0" y="0"/>
                <wp:positionH relativeFrom="margin">
                  <wp:posOffset>2343150</wp:posOffset>
                </wp:positionH>
                <wp:positionV relativeFrom="paragraph">
                  <wp:posOffset>295275</wp:posOffset>
                </wp:positionV>
                <wp:extent cx="1247775" cy="561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80B5" w14:textId="7855E3B2" w:rsidR="00E2136E" w:rsidRPr="00832CFD" w:rsidRDefault="00832CFD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onnect to Bluetoo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7650" id="Text Box 1" o:spid="_x0000_s1060" type="#_x0000_t202" style="position:absolute;margin-left:184.5pt;margin-top:23.25pt;width:98.25pt;height:4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" fillcolor="#4472c4 [3204]" stroked="f">
                <v:textbox>
                  <w:txbxContent>
                    <w:p w14:paraId="5D0B80B5" w14:textId="7855E3B2" w:rsidR="00E2136E" w:rsidRPr="00832CFD" w:rsidRDefault="00832CFD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onnect to Bluetoot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454AA" wp14:editId="38956BE1">
                <wp:simplePos x="0" y="0"/>
                <wp:positionH relativeFrom="margin">
                  <wp:posOffset>2343150</wp:posOffset>
                </wp:positionH>
                <wp:positionV relativeFrom="paragraph">
                  <wp:posOffset>1219200</wp:posOffset>
                </wp:positionV>
                <wp:extent cx="1247775" cy="6953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46ACA" w14:textId="051E6368" w:rsidR="00C665DA" w:rsidRPr="00832CFD" w:rsidRDefault="00C665DA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ait for Bluetooth string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54AA" id="Text Box 7" o:spid="_x0000_s1061" type="#_x0000_t202" style="position:absolute;margin-left:184.5pt;margin-top:96pt;width:98.25pt;height:54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" fillcolor="#4472c4 [3204]" stroked="f">
                <v:textbox>
                  <w:txbxContent>
                    <w:p w14:paraId="0F446ACA" w14:textId="051E6368" w:rsidR="00C665DA" w:rsidRPr="00832CFD" w:rsidRDefault="00C665DA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ait for Bluetooth string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A35BB" wp14:editId="677587BE">
                <wp:simplePos x="0" y="0"/>
                <wp:positionH relativeFrom="margin">
                  <wp:posOffset>2343150</wp:posOffset>
                </wp:positionH>
                <wp:positionV relativeFrom="paragraph">
                  <wp:posOffset>-752475</wp:posOffset>
                </wp:positionV>
                <wp:extent cx="1247775" cy="6381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93A6" w14:textId="429228B2" w:rsidR="00832CFD" w:rsidRPr="00832CFD" w:rsidRDefault="00832CFD" w:rsidP="00C4352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itialize GPIO</w:t>
                            </w:r>
                            <w:r w:rsidR="00C43529"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and obtai</w:t>
                            </w:r>
                            <w:bookmarkStart w:id="0" w:name="_GoBack"/>
                            <w:r w:rsidR="00C43529"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 own IP addres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35BB" id="Text Box 6" o:spid="_x0000_s1062" type="#_x0000_t202" style="position:absolute;margin-left:184.5pt;margin-top:-59.25pt;width:98.25pt;height:50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" fillcolor="#4472c4 [3204]" stroked="f">
                <v:textbox>
                  <w:txbxContent>
                    <w:p w14:paraId="17DA93A6" w14:textId="429228B2" w:rsidR="00832CFD" w:rsidRPr="00832CFD" w:rsidRDefault="00832CFD" w:rsidP="00C43529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itialize GPIO</w:t>
                      </w:r>
                      <w:r w:rsidR="00C43529"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and obtai</w:t>
                      </w:r>
                      <w:bookmarkStart w:id="1" w:name="_GoBack"/>
                      <w:r w:rsidR="00C43529"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 own IP addres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1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6E"/>
    <w:rsid w:val="002A1D97"/>
    <w:rsid w:val="003000AF"/>
    <w:rsid w:val="00334EDD"/>
    <w:rsid w:val="003B4758"/>
    <w:rsid w:val="00465426"/>
    <w:rsid w:val="00520BD8"/>
    <w:rsid w:val="006B2EBF"/>
    <w:rsid w:val="006B2EE2"/>
    <w:rsid w:val="007A6BA3"/>
    <w:rsid w:val="00832CFD"/>
    <w:rsid w:val="009A3240"/>
    <w:rsid w:val="00A25C84"/>
    <w:rsid w:val="00BC3C29"/>
    <w:rsid w:val="00C43529"/>
    <w:rsid w:val="00C455C2"/>
    <w:rsid w:val="00C665DA"/>
    <w:rsid w:val="00CC25B4"/>
    <w:rsid w:val="00CC342A"/>
    <w:rsid w:val="00D25458"/>
    <w:rsid w:val="00D53901"/>
    <w:rsid w:val="00D61608"/>
    <w:rsid w:val="00D95881"/>
    <w:rsid w:val="00DA4B45"/>
    <w:rsid w:val="00DB2839"/>
    <w:rsid w:val="00DD15BB"/>
    <w:rsid w:val="00E2136E"/>
    <w:rsid w:val="00EC7428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C750"/>
  <w15:chartTrackingRefBased/>
  <w15:docId w15:val="{23B36380-AB96-41AE-9AD9-4435CCB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1D67-9EB5-4B1A-8705-71E5D858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yan</dc:creator>
  <cp:keywords/>
  <dc:description/>
  <cp:lastModifiedBy>Xiaoyu yan</cp:lastModifiedBy>
  <cp:revision>21</cp:revision>
  <dcterms:created xsi:type="dcterms:W3CDTF">2018-12-08T02:22:00Z</dcterms:created>
  <dcterms:modified xsi:type="dcterms:W3CDTF">2018-12-08T19:51:00Z</dcterms:modified>
</cp:coreProperties>
</file>